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05" w:rsidRDefault="00076A6C" w:rsidP="008A360A">
      <w:pPr>
        <w:spacing w:afterLines="50" w:after="180" w:line="460" w:lineRule="exact"/>
        <w:jc w:val="center"/>
        <w:rPr>
          <w:rFonts w:ascii="標楷體" w:eastAsia="標楷體" w:hAnsi="標楷體" w:cs="Times New Roman"/>
          <w:b/>
          <w:spacing w:val="-4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（</w:t>
      </w:r>
      <w:r w:rsidR="006204D3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機關</w:t>
      </w:r>
      <w:r w:rsidR="00DD3284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學校</w:t>
      </w:r>
      <w:r w:rsidR="00D66466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名稱</w:t>
      </w:r>
      <w:r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）</w:t>
      </w:r>
      <w:r w:rsidR="00DE2F2F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對</w:t>
      </w:r>
      <w:r w:rsidR="00DC1806" w:rsidRPr="008A360A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獎章</w:t>
      </w:r>
      <w:r w:rsidR="00911941" w:rsidRPr="008A360A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條例</w:t>
      </w:r>
      <w:r w:rsidR="00425CB4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重要議題</w:t>
      </w:r>
      <w:r w:rsidR="00DE2F2F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之</w:t>
      </w:r>
      <w:r w:rsidR="00DF4CC8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意見</w:t>
      </w:r>
      <w:r w:rsidR="00DE2F2F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調查</w:t>
      </w:r>
      <w:r w:rsidR="00B466C9" w:rsidRPr="008A360A"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表</w:t>
      </w:r>
    </w:p>
    <w:p w:rsidR="0008086D" w:rsidRDefault="0008086D" w:rsidP="0008086D">
      <w:pPr>
        <w:spacing w:afterLines="50" w:after="180" w:line="460" w:lineRule="exact"/>
        <w:rPr>
          <w:rFonts w:ascii="標楷體" w:eastAsia="標楷體" w:hAnsi="標楷體" w:cs="Times New Roman"/>
          <w:b/>
          <w:spacing w:val="-4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議題一：有關功績、楷模獎章之區隔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3"/>
        <w:gridCol w:w="2977"/>
        <w:gridCol w:w="4593"/>
      </w:tblGrid>
      <w:tr w:rsidR="0008086D" w:rsidRPr="00465B93" w:rsidTr="0008086D">
        <w:trPr>
          <w:tblHeader/>
          <w:jc w:val="center"/>
        </w:trPr>
        <w:tc>
          <w:tcPr>
            <w:tcW w:w="683" w:type="dxa"/>
          </w:tcPr>
          <w:p w:rsidR="0008086D" w:rsidRDefault="0008086D" w:rsidP="0008086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序號</w:t>
            </w:r>
          </w:p>
        </w:tc>
        <w:tc>
          <w:tcPr>
            <w:tcW w:w="2977" w:type="dxa"/>
            <w:vAlign w:val="center"/>
          </w:tcPr>
          <w:p w:rsidR="0008086D" w:rsidRPr="00465B93" w:rsidRDefault="0008086D" w:rsidP="00AC2F4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調查內容</w:t>
            </w:r>
          </w:p>
        </w:tc>
        <w:tc>
          <w:tcPr>
            <w:tcW w:w="4593" w:type="dxa"/>
            <w:vAlign w:val="center"/>
          </w:tcPr>
          <w:p w:rsidR="0008086D" w:rsidRDefault="0008086D" w:rsidP="00AC2F4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主管機關意見</w:t>
            </w:r>
          </w:p>
        </w:tc>
      </w:tr>
      <w:tr w:rsidR="0008086D" w:rsidRPr="00465B93" w:rsidTr="0008086D">
        <w:trPr>
          <w:jc w:val="center"/>
        </w:trPr>
        <w:tc>
          <w:tcPr>
            <w:tcW w:w="683" w:type="dxa"/>
          </w:tcPr>
          <w:p w:rsidR="0008086D" w:rsidRDefault="0008086D" w:rsidP="0008086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8086D" w:rsidRPr="005B4730" w:rsidRDefault="0008086D" w:rsidP="0008086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實務上是否認為有必要區隔為功績、楷模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種獎章？</w:t>
            </w:r>
          </w:p>
        </w:tc>
        <w:tc>
          <w:tcPr>
            <w:tcW w:w="4593" w:type="dxa"/>
          </w:tcPr>
          <w:p w:rsidR="0008086D" w:rsidRDefault="00FC5F35" w:rsidP="003432A2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是，請說明：</w:t>
            </w:r>
          </w:p>
          <w:p w:rsidR="00FC5F35" w:rsidRDefault="00FC5F35" w:rsidP="003432A2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  <w:tr w:rsidR="00FC5F35" w:rsidRPr="00465B93" w:rsidTr="0008086D">
        <w:trPr>
          <w:jc w:val="center"/>
        </w:trPr>
        <w:tc>
          <w:tcPr>
            <w:tcW w:w="683" w:type="dxa"/>
          </w:tcPr>
          <w:p w:rsidR="00FC5F35" w:rsidRPr="005B4730" w:rsidRDefault="00FC5F35" w:rsidP="0008086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C5F35" w:rsidRPr="005B4730" w:rsidRDefault="00FC5F35" w:rsidP="00905BD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請頒功績、楷模獎章時，是否可以依獎章條例第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條、第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條規定，審酌當事人所具特殊功績或優良事蹟，明確區分請頒獎章類別？上開條文各款次頒給事由有無類同部分？有無具體修正意見？</w:t>
            </w:r>
          </w:p>
        </w:tc>
        <w:tc>
          <w:tcPr>
            <w:tcW w:w="4593" w:type="dxa"/>
          </w:tcPr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是，請說明：</w:t>
            </w:r>
          </w:p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</w:tbl>
    <w:p w:rsidR="0008086D" w:rsidRDefault="0008086D" w:rsidP="0008086D">
      <w:pPr>
        <w:spacing w:afterLines="50" w:after="180" w:line="460" w:lineRule="exact"/>
        <w:rPr>
          <w:rFonts w:ascii="標楷體" w:eastAsia="標楷體" w:hAnsi="標楷體" w:cs="Times New Roman"/>
          <w:b/>
          <w:spacing w:val="-4"/>
          <w:sz w:val="32"/>
          <w:szCs w:val="28"/>
        </w:rPr>
      </w:pPr>
    </w:p>
    <w:p w:rsidR="0008086D" w:rsidRDefault="0008086D" w:rsidP="0008086D">
      <w:pPr>
        <w:spacing w:afterLines="50" w:after="180" w:line="460" w:lineRule="exact"/>
        <w:rPr>
          <w:rFonts w:ascii="標楷體" w:eastAsia="標楷體" w:hAnsi="標楷體" w:cs="Times New Roman"/>
          <w:b/>
          <w:spacing w:val="-4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pacing w:val="-4"/>
          <w:sz w:val="32"/>
          <w:szCs w:val="28"/>
        </w:rPr>
        <w:t>議題二：有關增訂功績、楷模獎章之消極條件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3"/>
        <w:gridCol w:w="2977"/>
        <w:gridCol w:w="4593"/>
      </w:tblGrid>
      <w:tr w:rsidR="0008086D" w:rsidRPr="00465B93" w:rsidTr="00756EB8">
        <w:trPr>
          <w:tblHeader/>
          <w:jc w:val="center"/>
        </w:trPr>
        <w:tc>
          <w:tcPr>
            <w:tcW w:w="683" w:type="dxa"/>
          </w:tcPr>
          <w:p w:rsidR="0008086D" w:rsidRDefault="0008086D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序號</w:t>
            </w:r>
          </w:p>
        </w:tc>
        <w:tc>
          <w:tcPr>
            <w:tcW w:w="2977" w:type="dxa"/>
            <w:vAlign w:val="center"/>
          </w:tcPr>
          <w:p w:rsidR="0008086D" w:rsidRPr="00465B93" w:rsidRDefault="0008086D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調查內容</w:t>
            </w:r>
          </w:p>
        </w:tc>
        <w:tc>
          <w:tcPr>
            <w:tcW w:w="4593" w:type="dxa"/>
            <w:vAlign w:val="center"/>
          </w:tcPr>
          <w:p w:rsidR="0008086D" w:rsidRDefault="0008086D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主管機關意見</w:t>
            </w:r>
          </w:p>
        </w:tc>
      </w:tr>
      <w:tr w:rsidR="00FC5F35" w:rsidRPr="00465B93" w:rsidTr="00756EB8">
        <w:trPr>
          <w:jc w:val="center"/>
        </w:trPr>
        <w:tc>
          <w:tcPr>
            <w:tcW w:w="683" w:type="dxa"/>
          </w:tcPr>
          <w:p w:rsidR="00FC5F35" w:rsidRDefault="00FC5F35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C5F35" w:rsidRPr="005B4730" w:rsidRDefault="00FC5F35" w:rsidP="008C546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是否同意獎章條例增訂不得頒給獎章之消極條件規定？</w:t>
            </w:r>
          </w:p>
        </w:tc>
        <w:tc>
          <w:tcPr>
            <w:tcW w:w="4593" w:type="dxa"/>
          </w:tcPr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是，請說明：</w:t>
            </w:r>
          </w:p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  <w:tr w:rsidR="00FC5F35" w:rsidRPr="00465B93" w:rsidTr="00756EB8">
        <w:trPr>
          <w:jc w:val="center"/>
        </w:trPr>
        <w:tc>
          <w:tcPr>
            <w:tcW w:w="683" w:type="dxa"/>
          </w:tcPr>
          <w:p w:rsidR="00FC5F35" w:rsidRPr="005B4730" w:rsidRDefault="00FC5F35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C5F35" w:rsidRDefault="00FC5F35" w:rsidP="00756EB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是否同意當事人具下列情形之一者，不得頒給獎章？</w:t>
            </w:r>
          </w:p>
          <w:p w:rsidR="00FC5F35" w:rsidRPr="008C546D" w:rsidRDefault="00FC5F35" w:rsidP="008C546D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 w:rsidRPr="008C546D"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曾因故意犯罪受刑事判決有罪確定。</w:t>
            </w:r>
          </w:p>
          <w:p w:rsidR="00FC5F35" w:rsidRDefault="00FC5F35" w:rsidP="008C546D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曾受懲戒處分或一次記一大過之懲處處分。</w:t>
            </w:r>
          </w:p>
          <w:p w:rsidR="00FC5F35" w:rsidRPr="008C546D" w:rsidRDefault="00FC5F35" w:rsidP="008C546D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567" w:hanging="567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違法執行職務、怠於執行職務或其他失職行為，或非執行職務之違法行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lastRenderedPageBreak/>
              <w:t>為，致嚴重損害政府之信譽，足認不宜頒給獎章。</w:t>
            </w:r>
          </w:p>
        </w:tc>
        <w:tc>
          <w:tcPr>
            <w:tcW w:w="4593" w:type="dxa"/>
          </w:tcPr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lastRenderedPageBreak/>
              <w:t>□是，請說明：</w:t>
            </w:r>
          </w:p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  <w:tr w:rsidR="00FC5F35" w:rsidRPr="00465B93" w:rsidTr="00756EB8">
        <w:trPr>
          <w:jc w:val="center"/>
        </w:trPr>
        <w:tc>
          <w:tcPr>
            <w:tcW w:w="683" w:type="dxa"/>
          </w:tcPr>
          <w:p w:rsidR="00FC5F35" w:rsidRDefault="00FC5F35" w:rsidP="00756EB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C5F35" w:rsidRDefault="00FC5F35" w:rsidP="00756EB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是否同意增訂當事人於一定期間內具消極條件者不得頒給獎章？上開期間定為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、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或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，何者較為妥適？</w:t>
            </w:r>
          </w:p>
        </w:tc>
        <w:tc>
          <w:tcPr>
            <w:tcW w:w="4593" w:type="dxa"/>
          </w:tcPr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是（□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□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□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年），請說明：</w:t>
            </w:r>
          </w:p>
          <w:p w:rsidR="00FC5F35" w:rsidRDefault="00FC5F35" w:rsidP="00E971AA">
            <w:pPr>
              <w:spacing w:line="360" w:lineRule="exact"/>
              <w:ind w:left="340" w:hangingChars="125" w:hanging="340"/>
              <w:jc w:val="both"/>
              <w:rPr>
                <w:rFonts w:ascii="Times New Roman" w:eastAsia="標楷體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sz w:val="28"/>
                <w:szCs w:val="28"/>
              </w:rPr>
              <w:t>□否，請說明：</w:t>
            </w:r>
          </w:p>
        </w:tc>
      </w:tr>
    </w:tbl>
    <w:p w:rsidR="006204D3" w:rsidRDefault="006204D3" w:rsidP="00BB6A28">
      <w:pPr>
        <w:spacing w:line="300" w:lineRule="exact"/>
        <w:rPr>
          <w:rFonts w:ascii="Times New Roman" w:eastAsia="標楷體" w:hAnsi="Times New Roman" w:cs="Times New Roman"/>
        </w:rPr>
      </w:pPr>
    </w:p>
    <w:p w:rsidR="006204D3" w:rsidRPr="00FC5F35" w:rsidRDefault="006204D3" w:rsidP="00FC5F35">
      <w:pPr>
        <w:spacing w:line="400" w:lineRule="exact"/>
        <w:rPr>
          <w:rFonts w:ascii="Times New Roman" w:eastAsia="標楷體" w:hAnsi="Times New Roman" w:cs="Times New Roman"/>
          <w:sz w:val="28"/>
          <w:u w:val="single"/>
        </w:rPr>
      </w:pPr>
      <w:r w:rsidRPr="00FC5F35">
        <w:rPr>
          <w:rFonts w:ascii="Times New Roman" w:eastAsia="標楷體" w:hAnsi="Times New Roman" w:cs="Times New Roman" w:hint="eastAsia"/>
          <w:sz w:val="28"/>
        </w:rPr>
        <w:t>聯絡人職稱姓名：</w:t>
      </w:r>
      <w:r w:rsidRPr="00FC5F3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　</w:t>
      </w:r>
    </w:p>
    <w:p w:rsidR="006204D3" w:rsidRPr="00FC5F35" w:rsidRDefault="006204D3" w:rsidP="00FC5F35">
      <w:pPr>
        <w:spacing w:line="400" w:lineRule="exact"/>
        <w:rPr>
          <w:rFonts w:ascii="Times New Roman" w:eastAsia="標楷體" w:hAnsi="Times New Roman" w:cs="Times New Roman"/>
          <w:sz w:val="28"/>
          <w:u w:val="single"/>
        </w:rPr>
      </w:pPr>
      <w:r w:rsidRPr="00FC5F35">
        <w:rPr>
          <w:rFonts w:ascii="Times New Roman" w:eastAsia="標楷體" w:hAnsi="Times New Roman" w:cs="Times New Roman" w:hint="eastAsia"/>
          <w:sz w:val="28"/>
        </w:rPr>
        <w:t>聯絡電話：</w:t>
      </w:r>
      <w:r w:rsidRPr="00FC5F3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　　　　</w:t>
      </w:r>
    </w:p>
    <w:p w:rsidR="006204D3" w:rsidRDefault="006204D3" w:rsidP="00BB6A28">
      <w:pPr>
        <w:spacing w:line="300" w:lineRule="exact"/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BC4035" w:rsidRPr="00BC4035" w:rsidRDefault="00B466C9" w:rsidP="00DD3284">
      <w:pPr>
        <w:spacing w:line="300" w:lineRule="exact"/>
        <w:rPr>
          <w:rFonts w:ascii="Times New Roman" w:eastAsia="標楷體" w:hAnsi="Times New Roman" w:cs="Times New Roman"/>
        </w:rPr>
      </w:pPr>
      <w:r w:rsidRPr="000E5CBB">
        <w:rPr>
          <w:rFonts w:ascii="Times New Roman" w:eastAsia="標楷體" w:hAnsi="Times New Roman" w:cs="Times New Roman"/>
        </w:rPr>
        <w:t>備註</w:t>
      </w:r>
      <w:r w:rsidRPr="000E5CBB">
        <w:rPr>
          <w:rFonts w:ascii="Times New Roman" w:eastAsia="標楷體" w:hAnsi="Times New Roman" w:cs="Times New Roman"/>
        </w:rPr>
        <w:t>:</w:t>
      </w:r>
      <w:r w:rsidR="00BC4035">
        <w:rPr>
          <w:rFonts w:ascii="Times New Roman" w:eastAsia="標楷體" w:hAnsi="Times New Roman" w:cs="Times New Roman"/>
        </w:rPr>
        <w:t>本</w:t>
      </w:r>
      <w:r w:rsidR="00BC4035">
        <w:rPr>
          <w:rFonts w:ascii="Times New Roman" w:eastAsia="標楷體" w:hAnsi="Times New Roman" w:cs="Times New Roman" w:hint="eastAsia"/>
        </w:rPr>
        <w:t>案</w:t>
      </w:r>
      <w:r w:rsidRPr="00BC4035">
        <w:rPr>
          <w:rFonts w:ascii="Times New Roman" w:eastAsia="標楷體" w:hAnsi="Times New Roman" w:cs="Times New Roman"/>
        </w:rPr>
        <w:t>請於</w:t>
      </w:r>
      <w:r w:rsidRPr="00BC4035">
        <w:rPr>
          <w:rFonts w:ascii="Times New Roman" w:eastAsia="標楷體" w:hAnsi="Times New Roman" w:cs="Times New Roman"/>
        </w:rPr>
        <w:t>10</w:t>
      </w:r>
      <w:r w:rsidR="0008086D">
        <w:rPr>
          <w:rFonts w:ascii="Times New Roman" w:eastAsia="標楷體" w:hAnsi="Times New Roman" w:cs="Times New Roman" w:hint="eastAsia"/>
        </w:rPr>
        <w:t>8</w:t>
      </w:r>
      <w:r w:rsidRPr="00BC4035">
        <w:rPr>
          <w:rFonts w:ascii="Times New Roman" w:eastAsia="標楷體" w:hAnsi="Times New Roman" w:cs="Times New Roman"/>
        </w:rPr>
        <w:t>年</w:t>
      </w:r>
      <w:r w:rsidR="00A717C7">
        <w:rPr>
          <w:rFonts w:ascii="Times New Roman" w:eastAsia="標楷體" w:hAnsi="Times New Roman" w:cs="Times New Roman" w:hint="eastAsia"/>
        </w:rPr>
        <w:t>4</w:t>
      </w:r>
      <w:r w:rsidRPr="00BC4035">
        <w:rPr>
          <w:rFonts w:ascii="Times New Roman" w:eastAsia="標楷體" w:hAnsi="Times New Roman" w:cs="Times New Roman"/>
        </w:rPr>
        <w:t>月</w:t>
      </w:r>
      <w:r w:rsidR="00DD3284">
        <w:rPr>
          <w:rFonts w:ascii="Times New Roman" w:eastAsia="標楷體" w:hAnsi="Times New Roman" w:cs="Times New Roman" w:hint="eastAsia"/>
        </w:rPr>
        <w:t>12</w:t>
      </w:r>
      <w:r w:rsidRPr="00BC4035">
        <w:rPr>
          <w:rFonts w:ascii="Times New Roman" w:eastAsia="標楷體" w:hAnsi="Times New Roman" w:cs="Times New Roman"/>
        </w:rPr>
        <w:t>日</w:t>
      </w:r>
      <w:r w:rsidR="00DF4CC8">
        <w:rPr>
          <w:rFonts w:ascii="Times New Roman" w:eastAsia="標楷體" w:hAnsi="Times New Roman" w:cs="Times New Roman" w:hint="eastAsia"/>
        </w:rPr>
        <w:t>（</w:t>
      </w:r>
      <w:r w:rsidRPr="00BC4035">
        <w:rPr>
          <w:rFonts w:ascii="Times New Roman" w:eastAsia="標楷體" w:hAnsi="Times New Roman" w:cs="Times New Roman"/>
        </w:rPr>
        <w:t>星期</w:t>
      </w:r>
      <w:r w:rsidR="00BA13C6">
        <w:rPr>
          <w:rFonts w:ascii="Times New Roman" w:eastAsia="標楷體" w:hAnsi="Times New Roman" w:cs="Times New Roman" w:hint="eastAsia"/>
        </w:rPr>
        <w:t>五</w:t>
      </w:r>
      <w:r w:rsidR="00DF4CC8">
        <w:rPr>
          <w:rFonts w:ascii="Times New Roman" w:eastAsia="標楷體" w:hAnsi="Times New Roman" w:cs="Times New Roman" w:hint="eastAsia"/>
        </w:rPr>
        <w:t>）</w:t>
      </w:r>
      <w:r w:rsidRPr="00BC4035">
        <w:rPr>
          <w:rFonts w:ascii="Times New Roman" w:eastAsia="標楷體" w:hAnsi="Times New Roman" w:cs="Times New Roman"/>
        </w:rPr>
        <w:t>前以電子郵件回復</w:t>
      </w:r>
      <w:r w:rsidR="00DD3284">
        <w:rPr>
          <w:rFonts w:ascii="Times New Roman" w:eastAsia="標楷體" w:hAnsi="Times New Roman" w:cs="Times New Roman" w:hint="eastAsia"/>
        </w:rPr>
        <w:t>人事處考訓科承辦人（</w:t>
      </w:r>
      <w:r w:rsidR="00DD3284">
        <w:rPr>
          <w:rFonts w:ascii="Times New Roman" w:eastAsia="標楷體" w:hAnsi="Times New Roman" w:cs="Times New Roman" w:hint="eastAsia"/>
        </w:rPr>
        <w:t>cheng@mail.</w:t>
      </w:r>
      <w:r w:rsidR="00DD3284">
        <w:rPr>
          <w:rFonts w:ascii="Times New Roman" w:eastAsia="標楷體" w:hAnsi="Times New Roman" w:cs="Times New Roman"/>
        </w:rPr>
        <w:t>klcg.gov.tw</w:t>
      </w:r>
      <w:r w:rsidR="00DD3284">
        <w:rPr>
          <w:rFonts w:ascii="Times New Roman" w:eastAsia="標楷體" w:hAnsi="Times New Roman" w:cs="Times New Roman" w:hint="eastAsia"/>
        </w:rPr>
        <w:t>）</w:t>
      </w:r>
      <w:r w:rsidR="00BC4035">
        <w:rPr>
          <w:rFonts w:ascii="Times New Roman" w:eastAsia="標楷體" w:hAnsi="Times New Roman" w:cs="Times New Roman" w:hint="eastAsia"/>
        </w:rPr>
        <w:t>，</w:t>
      </w:r>
      <w:r w:rsidR="00DD3284">
        <w:rPr>
          <w:rFonts w:ascii="Times New Roman" w:eastAsia="標楷體" w:hAnsi="Times New Roman" w:cs="Times New Roman" w:hint="eastAsia"/>
        </w:rPr>
        <w:t>如無意見免</w:t>
      </w:r>
      <w:r w:rsidR="00BC4035" w:rsidRPr="000E3896">
        <w:rPr>
          <w:rFonts w:ascii="Times New Roman" w:eastAsia="標楷體" w:hAnsi="Times New Roman" w:cs="Times New Roman" w:hint="eastAsia"/>
        </w:rPr>
        <w:t>回復</w:t>
      </w:r>
      <w:r w:rsidR="00BC4035" w:rsidRPr="00BC4035">
        <w:rPr>
          <w:rFonts w:ascii="Times New Roman" w:eastAsia="標楷體" w:hAnsi="Times New Roman" w:cs="Times New Roman" w:hint="eastAsia"/>
        </w:rPr>
        <w:t>。</w:t>
      </w:r>
      <w:r w:rsidR="00BC4035" w:rsidRPr="00BC4035">
        <w:rPr>
          <w:rFonts w:ascii="Times New Roman" w:eastAsia="標楷體" w:hAnsi="Times New Roman" w:cs="Times New Roman"/>
        </w:rPr>
        <w:t>表</w:t>
      </w:r>
      <w:r w:rsidR="00BC4035">
        <w:rPr>
          <w:rFonts w:ascii="Times New Roman" w:eastAsia="標楷體" w:hAnsi="Times New Roman" w:cs="Times New Roman" w:hint="eastAsia"/>
        </w:rPr>
        <w:t>格</w:t>
      </w:r>
      <w:r w:rsidR="00BC4035" w:rsidRPr="00BC4035">
        <w:rPr>
          <w:rFonts w:ascii="Times New Roman" w:eastAsia="標楷體" w:hAnsi="Times New Roman" w:cs="Times New Roman"/>
        </w:rPr>
        <w:t>如不敷使用，請自行延伸。</w:t>
      </w:r>
    </w:p>
    <w:p w:rsidR="002D21EF" w:rsidRPr="00BB6A28" w:rsidRDefault="002D21EF" w:rsidP="00DD3284">
      <w:pPr>
        <w:pStyle w:val="a3"/>
        <w:spacing w:line="300" w:lineRule="exact"/>
        <w:ind w:leftChars="0" w:left="227"/>
        <w:jc w:val="both"/>
        <w:rPr>
          <w:rFonts w:ascii="Times New Roman" w:eastAsia="標楷體" w:hAnsi="Times New Roman" w:cs="Times New Roman" w:hint="eastAsia"/>
        </w:rPr>
      </w:pPr>
    </w:p>
    <w:sectPr w:rsidR="002D21EF" w:rsidRPr="00BB6A28" w:rsidSect="000E5CB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57" w:rsidRDefault="00082A57" w:rsidP="00031193">
      <w:r>
        <w:separator/>
      </w:r>
    </w:p>
  </w:endnote>
  <w:endnote w:type="continuationSeparator" w:id="0">
    <w:p w:rsidR="00082A57" w:rsidRDefault="00082A57" w:rsidP="000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07857706"/>
      <w:docPartObj>
        <w:docPartGallery w:val="Page Numbers (Bottom of Page)"/>
        <w:docPartUnique/>
      </w:docPartObj>
    </w:sdtPr>
    <w:sdtEndPr/>
    <w:sdtContent>
      <w:p w:rsidR="0004383F" w:rsidRPr="00CD2822" w:rsidRDefault="0004383F">
        <w:pPr>
          <w:pStyle w:val="a6"/>
          <w:jc w:val="center"/>
          <w:rPr>
            <w:rFonts w:ascii="Times New Roman" w:hAnsi="Times New Roman" w:cs="Times New Roman"/>
          </w:rPr>
        </w:pPr>
        <w:r w:rsidRPr="00CD2822">
          <w:rPr>
            <w:rFonts w:ascii="Times New Roman" w:hAnsi="Times New Roman" w:cs="Times New Roman"/>
          </w:rPr>
          <w:fldChar w:fldCharType="begin"/>
        </w:r>
        <w:r w:rsidRPr="00CD2822">
          <w:rPr>
            <w:rFonts w:ascii="Times New Roman" w:hAnsi="Times New Roman" w:cs="Times New Roman"/>
          </w:rPr>
          <w:instrText>PAGE   \* MERGEFORMAT</w:instrText>
        </w:r>
        <w:r w:rsidRPr="00CD2822">
          <w:rPr>
            <w:rFonts w:ascii="Times New Roman" w:hAnsi="Times New Roman" w:cs="Times New Roman"/>
          </w:rPr>
          <w:fldChar w:fldCharType="separate"/>
        </w:r>
        <w:r w:rsidR="00DD3284" w:rsidRPr="00DD3284">
          <w:rPr>
            <w:rFonts w:ascii="Times New Roman" w:hAnsi="Times New Roman" w:cs="Times New Roman"/>
            <w:noProof/>
            <w:lang w:val="zh-TW"/>
          </w:rPr>
          <w:t>1</w:t>
        </w:r>
        <w:r w:rsidRPr="00CD2822">
          <w:rPr>
            <w:rFonts w:ascii="Times New Roman" w:hAnsi="Times New Roman" w:cs="Times New Roman"/>
          </w:rPr>
          <w:fldChar w:fldCharType="end"/>
        </w:r>
      </w:p>
    </w:sdtContent>
  </w:sdt>
  <w:p w:rsidR="0004383F" w:rsidRDefault="00043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57" w:rsidRDefault="00082A57" w:rsidP="00031193">
      <w:r>
        <w:separator/>
      </w:r>
    </w:p>
  </w:footnote>
  <w:footnote w:type="continuationSeparator" w:id="0">
    <w:p w:rsidR="00082A57" w:rsidRDefault="00082A57" w:rsidP="0003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71C2"/>
    <w:multiLevelType w:val="hybridMultilevel"/>
    <w:tmpl w:val="302A1416"/>
    <w:lvl w:ilvl="0" w:tplc="035A0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55D3A"/>
    <w:multiLevelType w:val="hybridMultilevel"/>
    <w:tmpl w:val="EDA44FDE"/>
    <w:lvl w:ilvl="0" w:tplc="7578D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B4600"/>
    <w:multiLevelType w:val="hybridMultilevel"/>
    <w:tmpl w:val="E110D166"/>
    <w:lvl w:ilvl="0" w:tplc="ED24207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D4500"/>
    <w:multiLevelType w:val="hybridMultilevel"/>
    <w:tmpl w:val="15DCDA50"/>
    <w:lvl w:ilvl="0" w:tplc="F7DE8E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5751B"/>
    <w:multiLevelType w:val="hybridMultilevel"/>
    <w:tmpl w:val="85B2627A"/>
    <w:lvl w:ilvl="0" w:tplc="8D628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305CCA"/>
    <w:multiLevelType w:val="hybridMultilevel"/>
    <w:tmpl w:val="DA48A62C"/>
    <w:lvl w:ilvl="0" w:tplc="438E06BA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DF385D"/>
    <w:multiLevelType w:val="hybridMultilevel"/>
    <w:tmpl w:val="82FEDAC8"/>
    <w:lvl w:ilvl="0" w:tplc="13ECC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8D40CC"/>
    <w:multiLevelType w:val="hybridMultilevel"/>
    <w:tmpl w:val="80FCAA94"/>
    <w:lvl w:ilvl="0" w:tplc="5C4AFA9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F16BB"/>
    <w:multiLevelType w:val="hybridMultilevel"/>
    <w:tmpl w:val="F188A242"/>
    <w:lvl w:ilvl="0" w:tplc="00647A0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9AB69B3"/>
    <w:multiLevelType w:val="hybridMultilevel"/>
    <w:tmpl w:val="A48C199E"/>
    <w:lvl w:ilvl="0" w:tplc="4B64C47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FC1542E"/>
    <w:multiLevelType w:val="hybridMultilevel"/>
    <w:tmpl w:val="8514E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53604"/>
    <w:multiLevelType w:val="hybridMultilevel"/>
    <w:tmpl w:val="42787C84"/>
    <w:lvl w:ilvl="0" w:tplc="69F691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90819"/>
    <w:multiLevelType w:val="hybridMultilevel"/>
    <w:tmpl w:val="C9DCAF8E"/>
    <w:lvl w:ilvl="0" w:tplc="A22C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64F77"/>
    <w:multiLevelType w:val="hybridMultilevel"/>
    <w:tmpl w:val="F97A4F1A"/>
    <w:lvl w:ilvl="0" w:tplc="A32EAFD4">
      <w:start w:val="1"/>
      <w:numFmt w:val="taiwaneseCountingThousand"/>
      <w:suff w:val="noth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9F7C8C"/>
    <w:multiLevelType w:val="hybridMultilevel"/>
    <w:tmpl w:val="A462D942"/>
    <w:lvl w:ilvl="0" w:tplc="180CE59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6F19F4"/>
    <w:multiLevelType w:val="hybridMultilevel"/>
    <w:tmpl w:val="36721DB6"/>
    <w:lvl w:ilvl="0" w:tplc="51A82A1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B0D7D"/>
    <w:multiLevelType w:val="hybridMultilevel"/>
    <w:tmpl w:val="0AB870AE"/>
    <w:lvl w:ilvl="0" w:tplc="7D8E1C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03"/>
    <w:rsid w:val="000006EA"/>
    <w:rsid w:val="00003750"/>
    <w:rsid w:val="00031193"/>
    <w:rsid w:val="000423B2"/>
    <w:rsid w:val="0004383F"/>
    <w:rsid w:val="0004626D"/>
    <w:rsid w:val="00047D05"/>
    <w:rsid w:val="0006351F"/>
    <w:rsid w:val="00076A6C"/>
    <w:rsid w:val="00080657"/>
    <w:rsid w:val="0008086D"/>
    <w:rsid w:val="00082A57"/>
    <w:rsid w:val="00095ABC"/>
    <w:rsid w:val="000B1028"/>
    <w:rsid w:val="000B291A"/>
    <w:rsid w:val="000C4424"/>
    <w:rsid w:val="000E3896"/>
    <w:rsid w:val="000E5CBB"/>
    <w:rsid w:val="00102C67"/>
    <w:rsid w:val="00103E64"/>
    <w:rsid w:val="00142A29"/>
    <w:rsid w:val="001448A0"/>
    <w:rsid w:val="001578E4"/>
    <w:rsid w:val="00160B46"/>
    <w:rsid w:val="001610D3"/>
    <w:rsid w:val="00172F90"/>
    <w:rsid w:val="001822F3"/>
    <w:rsid w:val="001906B6"/>
    <w:rsid w:val="001D0BFA"/>
    <w:rsid w:val="001E7A2D"/>
    <w:rsid w:val="0023392F"/>
    <w:rsid w:val="00237237"/>
    <w:rsid w:val="00270EC5"/>
    <w:rsid w:val="002B2B53"/>
    <w:rsid w:val="002B405A"/>
    <w:rsid w:val="002B5CAB"/>
    <w:rsid w:val="002D21EF"/>
    <w:rsid w:val="002D4B1E"/>
    <w:rsid w:val="002E2068"/>
    <w:rsid w:val="00306D39"/>
    <w:rsid w:val="003432A2"/>
    <w:rsid w:val="00355BE1"/>
    <w:rsid w:val="003621EE"/>
    <w:rsid w:val="003673CA"/>
    <w:rsid w:val="004140D2"/>
    <w:rsid w:val="00414B7F"/>
    <w:rsid w:val="00425CB4"/>
    <w:rsid w:val="0042713B"/>
    <w:rsid w:val="00435F62"/>
    <w:rsid w:val="00462D4A"/>
    <w:rsid w:val="00463080"/>
    <w:rsid w:val="00465B93"/>
    <w:rsid w:val="00472218"/>
    <w:rsid w:val="004A2B05"/>
    <w:rsid w:val="004A493A"/>
    <w:rsid w:val="004A66D7"/>
    <w:rsid w:val="004D1E6A"/>
    <w:rsid w:val="004F32A2"/>
    <w:rsid w:val="00501548"/>
    <w:rsid w:val="005137A3"/>
    <w:rsid w:val="00514048"/>
    <w:rsid w:val="00546725"/>
    <w:rsid w:val="00560A47"/>
    <w:rsid w:val="005840D3"/>
    <w:rsid w:val="005919AE"/>
    <w:rsid w:val="005A0E03"/>
    <w:rsid w:val="005A6189"/>
    <w:rsid w:val="005B4730"/>
    <w:rsid w:val="005B76C4"/>
    <w:rsid w:val="005C3176"/>
    <w:rsid w:val="005C4088"/>
    <w:rsid w:val="005D17CE"/>
    <w:rsid w:val="005D372A"/>
    <w:rsid w:val="005E06E1"/>
    <w:rsid w:val="006025DF"/>
    <w:rsid w:val="006204D3"/>
    <w:rsid w:val="006411B7"/>
    <w:rsid w:val="006513DC"/>
    <w:rsid w:val="00656BFF"/>
    <w:rsid w:val="006639B5"/>
    <w:rsid w:val="00677D89"/>
    <w:rsid w:val="006846B7"/>
    <w:rsid w:val="006A23D9"/>
    <w:rsid w:val="006D404C"/>
    <w:rsid w:val="006D5E83"/>
    <w:rsid w:val="00721DE5"/>
    <w:rsid w:val="00725509"/>
    <w:rsid w:val="007467A0"/>
    <w:rsid w:val="00756C1E"/>
    <w:rsid w:val="00756F17"/>
    <w:rsid w:val="007643A2"/>
    <w:rsid w:val="00783F9D"/>
    <w:rsid w:val="007910FB"/>
    <w:rsid w:val="00792D21"/>
    <w:rsid w:val="007A0A89"/>
    <w:rsid w:val="007F4339"/>
    <w:rsid w:val="00813B62"/>
    <w:rsid w:val="00821815"/>
    <w:rsid w:val="008234AB"/>
    <w:rsid w:val="00860230"/>
    <w:rsid w:val="00867529"/>
    <w:rsid w:val="00890310"/>
    <w:rsid w:val="00891B71"/>
    <w:rsid w:val="0089409D"/>
    <w:rsid w:val="008A360A"/>
    <w:rsid w:val="008C546D"/>
    <w:rsid w:val="008C5A0E"/>
    <w:rsid w:val="00905BD5"/>
    <w:rsid w:val="00911941"/>
    <w:rsid w:val="0092137E"/>
    <w:rsid w:val="009343B1"/>
    <w:rsid w:val="00940BCC"/>
    <w:rsid w:val="00970229"/>
    <w:rsid w:val="009C5FCA"/>
    <w:rsid w:val="009D1E72"/>
    <w:rsid w:val="009F7266"/>
    <w:rsid w:val="00A02126"/>
    <w:rsid w:val="00A044DC"/>
    <w:rsid w:val="00A06906"/>
    <w:rsid w:val="00A2344A"/>
    <w:rsid w:val="00A26EAF"/>
    <w:rsid w:val="00A5585C"/>
    <w:rsid w:val="00A717C7"/>
    <w:rsid w:val="00A75572"/>
    <w:rsid w:val="00A772D0"/>
    <w:rsid w:val="00A85C76"/>
    <w:rsid w:val="00A86F6B"/>
    <w:rsid w:val="00A871E2"/>
    <w:rsid w:val="00AA358F"/>
    <w:rsid w:val="00AB7AF6"/>
    <w:rsid w:val="00AC2F49"/>
    <w:rsid w:val="00AD3256"/>
    <w:rsid w:val="00AE572A"/>
    <w:rsid w:val="00AF6D82"/>
    <w:rsid w:val="00B22278"/>
    <w:rsid w:val="00B2358B"/>
    <w:rsid w:val="00B30134"/>
    <w:rsid w:val="00B30D38"/>
    <w:rsid w:val="00B466C9"/>
    <w:rsid w:val="00B67E10"/>
    <w:rsid w:val="00B8626D"/>
    <w:rsid w:val="00BA13C6"/>
    <w:rsid w:val="00BB6A19"/>
    <w:rsid w:val="00BB6A28"/>
    <w:rsid w:val="00BC4035"/>
    <w:rsid w:val="00C03D9D"/>
    <w:rsid w:val="00C13643"/>
    <w:rsid w:val="00C13EB7"/>
    <w:rsid w:val="00C302E2"/>
    <w:rsid w:val="00C374B8"/>
    <w:rsid w:val="00C62434"/>
    <w:rsid w:val="00C635B4"/>
    <w:rsid w:val="00C829E3"/>
    <w:rsid w:val="00C946FE"/>
    <w:rsid w:val="00C97FC7"/>
    <w:rsid w:val="00CD2822"/>
    <w:rsid w:val="00CD2CE0"/>
    <w:rsid w:val="00CE62A7"/>
    <w:rsid w:val="00D15A76"/>
    <w:rsid w:val="00D20DD9"/>
    <w:rsid w:val="00D255FD"/>
    <w:rsid w:val="00D61CF8"/>
    <w:rsid w:val="00D66466"/>
    <w:rsid w:val="00D73368"/>
    <w:rsid w:val="00D81B07"/>
    <w:rsid w:val="00D83FDE"/>
    <w:rsid w:val="00D91E61"/>
    <w:rsid w:val="00DC1806"/>
    <w:rsid w:val="00DC57F5"/>
    <w:rsid w:val="00DD3284"/>
    <w:rsid w:val="00DE1768"/>
    <w:rsid w:val="00DE2F2F"/>
    <w:rsid w:val="00DF4CC8"/>
    <w:rsid w:val="00E05CCC"/>
    <w:rsid w:val="00E11463"/>
    <w:rsid w:val="00E11F93"/>
    <w:rsid w:val="00E743B4"/>
    <w:rsid w:val="00EA03DC"/>
    <w:rsid w:val="00EC0D13"/>
    <w:rsid w:val="00ED7305"/>
    <w:rsid w:val="00EE5FAD"/>
    <w:rsid w:val="00F63F51"/>
    <w:rsid w:val="00F731CC"/>
    <w:rsid w:val="00F74C4A"/>
    <w:rsid w:val="00F77542"/>
    <w:rsid w:val="00F90B7E"/>
    <w:rsid w:val="00FB60D2"/>
    <w:rsid w:val="00FC5F35"/>
    <w:rsid w:val="00FF1835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EB960-B5C7-466F-A639-E04B4A9F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11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11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0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7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5-2">
    <w:name w:val="045-2"/>
    <w:basedOn w:val="a"/>
    <w:rsid w:val="00F731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Hyperlink"/>
    <w:basedOn w:val="a0"/>
    <w:uiPriority w:val="99"/>
    <w:unhideWhenUsed/>
    <w:rsid w:val="000E5CB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C2F49"/>
    <w:pPr>
      <w:jc w:val="center"/>
    </w:pPr>
    <w:rPr>
      <w:rFonts w:ascii="Times New Roman" w:eastAsia="標楷體" w:hAnsi="Times New Roman" w:cs="Times New Roman"/>
      <w:spacing w:val="-4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AC2F49"/>
    <w:rPr>
      <w:rFonts w:ascii="Times New Roman" w:eastAsia="標楷體" w:hAnsi="Times New Roman" w:cs="Times New Roman"/>
      <w:spacing w:val="-4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AC2F49"/>
    <w:pPr>
      <w:ind w:leftChars="1800" w:left="100"/>
    </w:pPr>
    <w:rPr>
      <w:rFonts w:ascii="Times New Roman" w:eastAsia="標楷體" w:hAnsi="Times New Roman" w:cs="Times New Roman"/>
      <w:spacing w:val="-4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AC2F49"/>
    <w:rPr>
      <w:rFonts w:ascii="Times New Roman" w:eastAsia="標楷體" w:hAnsi="Times New Roman" w:cs="Times New Roman"/>
      <w:spacing w:val="-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223F-E0D0-4390-A3AA-71DEFBBE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芷廷</dc:creator>
  <cp:lastModifiedBy>許伯丞</cp:lastModifiedBy>
  <cp:revision>101</cp:revision>
  <cp:lastPrinted>2017-12-18T11:08:00Z</cp:lastPrinted>
  <dcterms:created xsi:type="dcterms:W3CDTF">2017-10-18T11:48:00Z</dcterms:created>
  <dcterms:modified xsi:type="dcterms:W3CDTF">2019-03-22T00:30:00Z</dcterms:modified>
</cp:coreProperties>
</file>